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1" w:rsidRPr="00C6356C" w:rsidRDefault="00753B0D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 w:rsidRPr="00C6356C">
        <w:rPr>
          <w:rFonts w:eastAsia="Calibri" w:cs="Arial"/>
          <w:b/>
          <w:color w:val="FF9933"/>
          <w:sz w:val="40"/>
        </w:rPr>
        <w:t>Przedmiotowy system oceniania</w:t>
      </w:r>
      <w:r w:rsidR="002E3211">
        <w:rPr>
          <w:rFonts w:eastAsia="Calibri" w:cs="Arial"/>
          <w:b/>
          <w:color w:val="FF9933"/>
          <w:sz w:val="40"/>
        </w:rPr>
        <w:t xml:space="preserve"> z chemii dla klasy 8</w:t>
      </w:r>
      <w:r w:rsidRPr="00C6356C">
        <w:rPr>
          <w:rFonts w:eastAsia="Calibri" w:cs="Arial"/>
          <w:b/>
          <w:color w:val="FF9933"/>
          <w:sz w:val="40"/>
        </w:rPr>
        <w:t xml:space="preserve"> – wymagania</w:t>
      </w:r>
      <w:r w:rsidR="00627D27">
        <w:rPr>
          <w:rFonts w:eastAsia="Calibri" w:cs="Arial"/>
          <w:b/>
          <w:color w:val="FF9933"/>
          <w:sz w:val="40"/>
        </w:rPr>
        <w:t xml:space="preserve"> edukacyjne</w:t>
      </w:r>
      <w:bookmarkStart w:id="0" w:name="_GoBack"/>
      <w:bookmarkEnd w:id="0"/>
      <w:r w:rsidRPr="00C6356C">
        <w:rPr>
          <w:rFonts w:eastAsia="Calibri" w:cs="Arial"/>
          <w:b/>
          <w:color w:val="FF9933"/>
          <w:sz w:val="40"/>
        </w:rPr>
        <w:t xml:space="preserve"> na poszczególne oceny szkolne</w:t>
      </w:r>
    </w:p>
    <w:tbl>
      <w:tblPr>
        <w:tblStyle w:val="Tabela-Siatka"/>
        <w:tblW w:w="15276" w:type="dxa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charakterystyczne dl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sługuje się skalą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interpretuje wartoś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zeprowadza doświadczenie, które pozwoli zbada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>waniem niektórych 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rzewiduje wzory strukturalne kwasów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HClO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isze wzory sumarycz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lastRenderedPageBreak/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wymienia najbardziej rozpowszechnione sol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</w:t>
            </w:r>
            <w:proofErr w:type="spellStart"/>
            <w:r w:rsidR="00F478B2">
              <w:rPr>
                <w:rFonts w:cs="Arial"/>
                <w:color w:val="000000"/>
                <w:sz w:val="20"/>
                <w:szCs w:val="20"/>
              </w:rPr>
              <w:lastRenderedPageBreak/>
              <w:t>strąceniowym</w:t>
            </w:r>
            <w:proofErr w:type="spellEnd"/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wzór sumaryczny alkenu i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in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ółstrukturalnym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zapisuje wzór ogólny szeregu homologicznego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anoli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Pr="00E7638C">
              <w:rPr>
                <w:rFonts w:cs="Arial"/>
                <w:color w:val="000000"/>
                <w:sz w:val="20"/>
                <w:szCs w:val="20"/>
              </w:rPr>
              <w:t>monohydroksylowych</w:t>
            </w:r>
            <w:proofErr w:type="spellEnd"/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>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olihydroksylowe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 tłuszczowych) nasyconych (palmitynowego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proofErr w:type="spellStart"/>
            <w:r w:rsidR="002E6BBD">
              <w:rPr>
                <w:rFonts w:cs="Arial"/>
                <w:color w:val="000000"/>
                <w:sz w:val="20"/>
                <w:szCs w:val="20"/>
              </w:rPr>
              <w:t>monohydroksylowymi</w:t>
            </w:r>
            <w:proofErr w:type="spellEnd"/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lanuje doświadczenie pozwalające otrzymać ester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etanolu wpływa na 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metyloaminy oraz wyjaśni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mienia czynniki powodujące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stępowanie skrob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 xml:space="preserve">kwasów i zasad, soli metali ciężkich (np. </w:t>
            </w:r>
            <w:proofErr w:type="spellStart"/>
            <w:r w:rsidRPr="00F03B35">
              <w:rPr>
                <w:rFonts w:cs="Arial"/>
                <w:color w:val="000000"/>
                <w:sz w:val="20"/>
                <w:szCs w:val="20"/>
              </w:rPr>
              <w:t>CuSO</w:t>
            </w:r>
            <w:proofErr w:type="spellEnd"/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skrobię w produkta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</w:t>
            </w:r>
            <w:proofErr w:type="spellStart"/>
            <w:r w:rsidRPr="00526D05">
              <w:rPr>
                <w:rFonts w:cs="Arial"/>
                <w:color w:val="000000"/>
                <w:sz w:val="20"/>
                <w:szCs w:val="20"/>
              </w:rPr>
              <w:t>aminooctowego</w:t>
            </w:r>
            <w:proofErr w:type="spellEnd"/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doświadczenia pozwalające w białku jaj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dipeptyd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podstawie wzoru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trukturalnego tri-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53" w:rsidRDefault="00670A53" w:rsidP="00285D6F">
      <w:pPr>
        <w:spacing w:after="0" w:line="240" w:lineRule="auto"/>
      </w:pPr>
      <w:r>
        <w:separator/>
      </w:r>
    </w:p>
  </w:endnote>
  <w:endnote w:type="continuationSeparator" w:id="0">
    <w:p w:rsidR="00670A53" w:rsidRDefault="00670A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896507" w:rsidP="002E3211">
    <w:pPr>
      <w:pStyle w:val="Stopka"/>
      <w:tabs>
        <w:tab w:val="clear" w:pos="9072"/>
        <w:tab w:val="right" w:pos="9639"/>
      </w:tabs>
      <w:spacing w:before="120"/>
    </w:pPr>
    <w:r w:rsidRPr="00896507">
      <w:rPr>
        <w:b/>
        <w:noProof/>
        <w:color w:val="003892"/>
        <w:lang w:eastAsia="pl-PL"/>
      </w:rPr>
      <w:pict>
        <v:line id="Łącznik prostoliniowy 3" o:spid="_x0000_s14338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896507">
      <w:rPr>
        <w:b/>
        <w:noProof/>
        <w:color w:val="003892"/>
        <w:lang w:eastAsia="pl-PL"/>
      </w:rPr>
      <w:pict>
        <v:line id="Łącznik prostoliniowy 5" o:spid="_x0000_s14337" style="position:absolute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20E33" w:rsidRDefault="00896507" w:rsidP="009130E5">
    <w:pPr>
      <w:pStyle w:val="Stopka"/>
      <w:ind w:left="-1417"/>
      <w:jc w:val="center"/>
    </w:pPr>
    <w:r>
      <w:fldChar w:fldCharType="begin"/>
    </w:r>
    <w:r w:rsidR="00220E33">
      <w:instrText>PAGE   \* MERGEFORMAT</w:instrText>
    </w:r>
    <w:r>
      <w:fldChar w:fldCharType="separate"/>
    </w:r>
    <w:r w:rsidR="002E3211">
      <w:rPr>
        <w:noProof/>
      </w:rPr>
      <w:t>1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53" w:rsidRDefault="00670A53" w:rsidP="00285D6F">
      <w:pPr>
        <w:spacing w:after="0" w:line="240" w:lineRule="auto"/>
      </w:pPr>
      <w:r>
        <w:separator/>
      </w:r>
    </w:p>
  </w:footnote>
  <w:footnote w:type="continuationSeparator" w:id="0">
    <w:p w:rsidR="00670A53" w:rsidRDefault="00670A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753B0D"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3211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27D27"/>
    <w:rsid w:val="006423B7"/>
    <w:rsid w:val="00653092"/>
    <w:rsid w:val="006659A4"/>
    <w:rsid w:val="00670A53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720FF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96507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76A61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E618-776D-4264-9713-B943B85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4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</cp:lastModifiedBy>
  <cp:revision>4</cp:revision>
  <cp:lastPrinted>2017-04-26T11:04:00Z</cp:lastPrinted>
  <dcterms:created xsi:type="dcterms:W3CDTF">2018-08-26T18:20:00Z</dcterms:created>
  <dcterms:modified xsi:type="dcterms:W3CDTF">2019-09-07T19:59:00Z</dcterms:modified>
</cp:coreProperties>
</file>